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C9C" w:rsidRPr="00467027" w:rsidRDefault="00C9531C" w:rsidP="008A4C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I_QUOTE</w:t>
      </w:r>
    </w:p>
    <w:p w:rsidR="008A4C9C" w:rsidRDefault="008A4C9C" w:rsidP="008A4C9C">
      <w:pPr>
        <w:rPr>
          <w:b/>
          <w:sz w:val="26"/>
          <w:szCs w:val="26"/>
        </w:rPr>
      </w:pPr>
      <w:r w:rsidRPr="00467027">
        <w:rPr>
          <w:b/>
          <w:sz w:val="26"/>
          <w:szCs w:val="26"/>
        </w:rPr>
        <w:t xml:space="preserve">I. </w:t>
      </w:r>
      <w:r>
        <w:rPr>
          <w:b/>
          <w:sz w:val="26"/>
          <w:szCs w:val="26"/>
        </w:rPr>
        <w:t>AndroidManifest.xml</w:t>
      </w:r>
    </w:p>
    <w:p w:rsidR="00CE0C6A" w:rsidRDefault="00CE0C6A" w:rsidP="00CE0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E0C6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&lt;?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xml version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1.0" 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encoding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utf-8"</w:t>
      </w:r>
      <w:r w:rsidRPr="00CE0C6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?&gt;</w:t>
      </w:r>
      <w:r w:rsidRPr="00CE0C6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manifest 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apk/res/android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tools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tools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package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com.example.api_quote"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uses-permission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name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android.permission.INTERNET"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</w:p>
    <w:p w:rsidR="00CE0C6A" w:rsidRPr="00CE0C6A" w:rsidRDefault="00CE0C6A" w:rsidP="00CE0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>application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allowBackup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dataExtractionRules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@xml/data_extraction_rules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fullBackupContent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@xml/backup_rules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icon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@mipmap/ic_launcher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roundIcon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@mipmap/ic_launcher_round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bel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@string/app_name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supportsRtl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theme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@style/Theme.API_Quote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usesCleartextTraffic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tools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targetApi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31"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&lt;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>activity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name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.MainActivity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exported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true"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&lt;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>intent-filter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&lt;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ction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name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android.intent.action.MAIN"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&lt;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egory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name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android.intent.category.LAUNCHER"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&lt;/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>intent-filter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&lt;/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>activity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/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>application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>&lt;/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>manifes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</w:p>
    <w:p w:rsidR="008A4C9C" w:rsidRPr="008A4C9C" w:rsidRDefault="008A4C9C" w:rsidP="008A4C9C">
      <w:pPr>
        <w:pStyle w:val="HTMLPreformatted"/>
        <w:shd w:val="clear" w:color="auto" w:fill="FFFFFF"/>
        <w:rPr>
          <w:color w:val="080808"/>
        </w:rPr>
      </w:pPr>
    </w:p>
    <w:p w:rsidR="008A4C9C" w:rsidRPr="00467027" w:rsidRDefault="008A4C9C" w:rsidP="008A4C9C">
      <w:pPr>
        <w:rPr>
          <w:b/>
          <w:sz w:val="26"/>
          <w:szCs w:val="26"/>
        </w:rPr>
      </w:pPr>
      <w:r w:rsidRPr="00467027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I</w:t>
      </w:r>
      <w:r w:rsidRPr="00467027">
        <w:rPr>
          <w:b/>
          <w:sz w:val="26"/>
          <w:szCs w:val="26"/>
        </w:rPr>
        <w:t>. Build.gradle (Module :app)</w:t>
      </w:r>
    </w:p>
    <w:p w:rsidR="008A4C9C" w:rsidRPr="002B2963" w:rsidRDefault="008A4C9C" w:rsidP="008A4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</w:rPr>
      </w:pPr>
      <w:r w:rsidRPr="008C279A">
        <w:rPr>
          <w:rFonts w:ascii="Courier New" w:eastAsia="Times New Roman" w:hAnsi="Courier New" w:cs="Courier New"/>
          <w:color w:val="080808"/>
        </w:rPr>
        <w:t xml:space="preserve">buildFeatures </w:t>
      </w:r>
      <w:r w:rsidRPr="008C279A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8C279A">
        <w:rPr>
          <w:rFonts w:ascii="Courier New" w:eastAsia="Times New Roman" w:hAnsi="Courier New" w:cs="Courier New"/>
          <w:b/>
          <w:bCs/>
          <w:color w:val="080808"/>
        </w:rPr>
        <w:br/>
        <w:t xml:space="preserve">    </w:t>
      </w:r>
      <w:r w:rsidRPr="008C279A">
        <w:rPr>
          <w:rFonts w:ascii="Courier New" w:eastAsia="Times New Roman" w:hAnsi="Courier New" w:cs="Courier New"/>
          <w:color w:val="080808"/>
        </w:rPr>
        <w:t xml:space="preserve">viewBinding </w:t>
      </w:r>
      <w:r w:rsidRPr="008C279A">
        <w:rPr>
          <w:rFonts w:ascii="Courier New" w:eastAsia="Times New Roman" w:hAnsi="Courier New" w:cs="Courier New"/>
          <w:color w:val="0033B3"/>
        </w:rPr>
        <w:t>true</w:t>
      </w:r>
      <w:r w:rsidRPr="008C279A">
        <w:rPr>
          <w:rFonts w:ascii="Courier New" w:eastAsia="Times New Roman" w:hAnsi="Courier New" w:cs="Courier New"/>
          <w:color w:val="0033B3"/>
        </w:rPr>
        <w:br/>
      </w:r>
      <w:r w:rsidRPr="008C279A">
        <w:rPr>
          <w:rFonts w:ascii="Courier New" w:eastAsia="Times New Roman" w:hAnsi="Courier New" w:cs="Courier New"/>
          <w:b/>
          <w:bCs/>
          <w:color w:val="080808"/>
        </w:rPr>
        <w:t>}</w:t>
      </w:r>
    </w:p>
    <w:p w:rsidR="008A4C9C" w:rsidRPr="002B2963" w:rsidRDefault="008A4C9C" w:rsidP="008A4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</w:rPr>
      </w:pPr>
    </w:p>
    <w:p w:rsidR="008A4C9C" w:rsidRPr="002D7BCE" w:rsidRDefault="008A4C9C" w:rsidP="008A4C9C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dependencies </w:t>
      </w:r>
      <w:r>
        <w:rPr>
          <w:b/>
          <w:bCs/>
          <w:color w:val="080808"/>
        </w:rPr>
        <w:t>{</w:t>
      </w:r>
      <w:r>
        <w:rPr>
          <w:color w:val="067D17"/>
        </w:rPr>
        <w:br/>
        <w:t xml:space="preserve">    </w:t>
      </w:r>
      <w:r>
        <w:rPr>
          <w:color w:val="080808"/>
        </w:rPr>
        <w:t xml:space="preserve">implementation </w:t>
      </w:r>
      <w:r>
        <w:rPr>
          <w:color w:val="067D17"/>
        </w:rPr>
        <w:t>'com.squareup.retrofit2:retrofit:2.9.0'</w:t>
      </w:r>
      <w:r>
        <w:rPr>
          <w:color w:val="067D17"/>
        </w:rPr>
        <w:br/>
        <w:t xml:space="preserve">    </w:t>
      </w:r>
      <w:r>
        <w:rPr>
          <w:color w:val="080808"/>
        </w:rPr>
        <w:t xml:space="preserve">implementation </w:t>
      </w:r>
      <w:r>
        <w:rPr>
          <w:color w:val="067D17"/>
        </w:rPr>
        <w:t>'com.squareup.retrofit2:converter-gson:2.9.0'</w:t>
      </w:r>
      <w:r>
        <w:rPr>
          <w:color w:val="067D17"/>
        </w:rPr>
        <w:br/>
      </w:r>
      <w:r>
        <w:rPr>
          <w:b/>
          <w:bCs/>
          <w:color w:val="080808"/>
        </w:rPr>
        <w:t>}</w:t>
      </w:r>
    </w:p>
    <w:p w:rsidR="008A4C9C" w:rsidRPr="008C279A" w:rsidRDefault="008A4C9C" w:rsidP="008A4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8A4C9C" w:rsidRPr="00467027" w:rsidRDefault="008A4C9C" w:rsidP="008A4C9C">
      <w:pPr>
        <w:rPr>
          <w:b/>
          <w:sz w:val="26"/>
          <w:szCs w:val="26"/>
        </w:rPr>
      </w:pPr>
      <w:r w:rsidRPr="00467027">
        <w:rPr>
          <w:b/>
          <w:sz w:val="26"/>
          <w:szCs w:val="26"/>
        </w:rPr>
        <w:t>II</w:t>
      </w:r>
      <w:r>
        <w:rPr>
          <w:b/>
          <w:sz w:val="26"/>
          <w:szCs w:val="26"/>
        </w:rPr>
        <w:t>I</w:t>
      </w:r>
      <w:r w:rsidRPr="00467027">
        <w:rPr>
          <w:b/>
          <w:sz w:val="26"/>
          <w:szCs w:val="26"/>
        </w:rPr>
        <w:t>. Java</w:t>
      </w:r>
    </w:p>
    <w:p w:rsidR="008A4C9C" w:rsidRPr="008A4C9C" w:rsidRDefault="008A4C9C" w:rsidP="008A4C9C">
      <w:pPr>
        <w:pStyle w:val="ListParagraph"/>
        <w:numPr>
          <w:ilvl w:val="0"/>
          <w:numId w:val="1"/>
        </w:numPr>
      </w:pPr>
      <w:r w:rsidRPr="00467027">
        <w:rPr>
          <w:b/>
          <w:sz w:val="26"/>
          <w:szCs w:val="26"/>
        </w:rPr>
        <w:t>MainActivity</w:t>
      </w:r>
    </w:p>
    <w:p w:rsidR="008A4C9C" w:rsidRPr="00CE0C6A" w:rsidRDefault="00CE0C6A" w:rsidP="00CE0C6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com.example.api_quote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androidx.appcompat.app.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AppCompatActivity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android.os.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Bundle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android.util.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android.view.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androidx.recyclerview.widget.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LinearLayoutManager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androidx.recyclerview.widget.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RecyclerView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com.example.api_quote.databinding.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ActivityMainBinding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 xml:space="preserve">import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kotlinx.coroutines.CoroutineScope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kotlinx.coroutines.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Dispatchers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kotlinx.coroutines.launch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kotlinx.coroutines.withContex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retrofit2.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Retrofit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retrofit2.awaitResponse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retrofit2.converter.gson.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GsonConverterFactory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lass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Activity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: AppCompatActivity() {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lateinit var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ActivityMainBinding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override fun </w:t>
      </w:r>
      <w:r w:rsidRPr="00CE0C6A">
        <w:rPr>
          <w:rFonts w:ascii="Courier New" w:eastAsia="Times New Roman" w:hAnsi="Courier New" w:cs="Courier New"/>
          <w:color w:val="00627A"/>
          <w:sz w:val="20"/>
          <w:szCs w:val="20"/>
        </w:rPr>
        <w:t>onCreate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savedInstanceState: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Bundle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?) {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onCreate(savedInstanceState)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binding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ActivityMainBinding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inflate(</w:t>
      </w:r>
      <w:r w:rsidRPr="00CE0C6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ayoutInflater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setContentView(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oo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rvQuotes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layoutManager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= LinearLayoutManager(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RecyclerView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VERTICAL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layoutGenerateFac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setOnClickListener </w:t>
      </w:r>
      <w:r w:rsidRPr="00CE0C6A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CE0C6A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pbLoading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visibility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VISIBLE</w:t>
      </w:r>
      <w:r w:rsidRPr="00CE0C6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br/>
        <w:t xml:space="preserve">    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rvQuotes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visibility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GONE</w:t>
      </w:r>
      <w:r w:rsidRPr="00CE0C6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br/>
        <w:t xml:space="preserve">            </w:t>
      </w:r>
      <w:r w:rsidRPr="00CE0C6A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>CoroutineScope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Dispatchers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IO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r w:rsidRPr="00CE0C6A">
        <w:rPr>
          <w:rFonts w:ascii="Courier New" w:eastAsia="Times New Roman" w:hAnsi="Courier New" w:cs="Courier New"/>
          <w:i/>
          <w:iCs/>
          <w:color w:val="00627A"/>
          <w:sz w:val="20"/>
          <w:szCs w:val="20"/>
        </w:rPr>
        <w:t xml:space="preserve">launch </w:t>
      </w:r>
      <w:r w:rsidRPr="00CE0C6A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CE0C6A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       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getQuotes();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CE0C6A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}</w:t>
      </w:r>
      <w:r w:rsidRPr="00CE0C6A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}</w:t>
      </w:r>
      <w:r w:rsidRPr="00CE0C6A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}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suspend fun </w:t>
      </w:r>
      <w:r w:rsidRPr="00CE0C6A">
        <w:rPr>
          <w:rFonts w:ascii="Courier New" w:eastAsia="Times New Roman" w:hAnsi="Courier New" w:cs="Courier New"/>
          <w:color w:val="00627A"/>
          <w:sz w:val="20"/>
          <w:szCs w:val="20"/>
        </w:rPr>
        <w:t>getQuotes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i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Retrofi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Builder()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.baseUrl(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"https://api.quotable.io/"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.addConverterFactory(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GsonConverterFactory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create())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.build().create(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ApiReques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::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java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sponse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api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getQuotes().awaitResponse()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response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body()!!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i(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"ctu: size"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size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toString())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withContext(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Dispatchers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Main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CE0C6A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{</w:t>
      </w:r>
      <w:r w:rsidRPr="00CE0C6A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pbLoading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visibility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GONE</w:t>
      </w:r>
      <w:r w:rsidRPr="00CE0C6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br/>
        <w:t xml:space="preserve">    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rvQuotes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visibility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VISIBLE</w:t>
      </w:r>
      <w:r w:rsidRPr="00CE0C6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br/>
        <w:t xml:space="preserve">        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r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apter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= QuoteAdapter(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binding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rvQuotes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adapter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adapter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t>}</w:t>
      </w:r>
      <w:r w:rsidRPr="00CE0C6A">
        <w:rPr>
          <w:rFonts w:ascii="Courier New" w:eastAsia="Times New Roman" w:hAnsi="Courier New" w:cs="Courier New"/>
          <w:b/>
          <w:bCs/>
          <w:color w:val="080808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}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:rsidR="008A4C9C" w:rsidRPr="008A4C9C" w:rsidRDefault="008A4C9C" w:rsidP="008A4C9C">
      <w:pPr>
        <w:pStyle w:val="HTMLPreformatted"/>
        <w:shd w:val="clear" w:color="auto" w:fill="FFFFFF"/>
        <w:ind w:left="720"/>
        <w:rPr>
          <w:color w:val="080808"/>
        </w:rPr>
      </w:pPr>
    </w:p>
    <w:p w:rsidR="008A4C9C" w:rsidRDefault="00CE0C6A" w:rsidP="008A4C9C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Quote</w:t>
      </w:r>
      <w:r w:rsidR="00710D9A">
        <w:rPr>
          <w:b/>
          <w:sz w:val="26"/>
          <w:szCs w:val="26"/>
        </w:rPr>
        <w:t xml:space="preserve"> (data class)</w:t>
      </w:r>
    </w:p>
    <w:p w:rsidR="00CE0C6A" w:rsidRPr="00CE0C6A" w:rsidRDefault="00CE0C6A" w:rsidP="00CE0C6A">
      <w:pPr>
        <w:pStyle w:val="ListParagraph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com.example.api_quote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ata class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Quote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_id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uthor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uthorSlug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conten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dateAdded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dateModified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length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tags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>)</w:t>
      </w:r>
    </w:p>
    <w:p w:rsidR="00CE0C6A" w:rsidRDefault="00CE0C6A" w:rsidP="008A4C9C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QuoteAdapter</w:t>
      </w:r>
    </w:p>
    <w:p w:rsidR="00CE0C6A" w:rsidRDefault="00CE0C6A" w:rsidP="00CE0C6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com.example.api_quote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android.view.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LayoutInflater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android.view.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android.view.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ViewGroup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android.widget.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TextView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androidx.recyclerview.widget.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RecyclerView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lass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QuoteAdapter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val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datase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Quote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):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RecyclerView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Adapter&lt;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QuoteAdapter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ViewHolder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&gt;() {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lass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ViewHolder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view: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: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RecyclerView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ViewHolder(view) {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tvConten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TextView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tvAuthor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TextView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it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tvContent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= view.findViewById(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vConten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tvAuthor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= view.findViewById(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vAuthor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override fun </w:t>
      </w:r>
      <w:r w:rsidRPr="00CE0C6A">
        <w:rPr>
          <w:rFonts w:ascii="Courier New" w:eastAsia="Times New Roman" w:hAnsi="Courier New" w:cs="Courier New"/>
          <w:color w:val="00627A"/>
          <w:sz w:val="20"/>
          <w:szCs w:val="20"/>
        </w:rPr>
        <w:t>onCreateViewHolder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parent: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ViewGroup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viewType: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: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ewHolder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val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ew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LayoutInflater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from(parent.</w:t>
      </w:r>
      <w:r w:rsidRPr="00CE0C6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ontex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).inflate(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quote_item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ViewHolder(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override fun </w:t>
      </w:r>
      <w:r w:rsidRPr="00CE0C6A">
        <w:rPr>
          <w:rFonts w:ascii="Courier New" w:eastAsia="Times New Roman" w:hAnsi="Courier New" w:cs="Courier New"/>
          <w:color w:val="00627A"/>
          <w:sz w:val="20"/>
          <w:szCs w:val="20"/>
        </w:rPr>
        <w:t>getItemCoun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: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datase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size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}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override fun </w:t>
      </w:r>
      <w:r w:rsidRPr="00CE0C6A">
        <w:rPr>
          <w:rFonts w:ascii="Courier New" w:eastAsia="Times New Roman" w:hAnsi="Courier New" w:cs="Courier New"/>
          <w:color w:val="00627A"/>
          <w:sz w:val="20"/>
          <w:szCs w:val="20"/>
        </w:rPr>
        <w:t>onBindViewHolder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holder: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ViewHolder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position: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holder.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tvAuthor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datase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[position].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uthor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holder.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tvConten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.setText(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datase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[position].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conten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:rsidR="00CE0C6A" w:rsidRPr="00CE0C6A" w:rsidRDefault="00CE0C6A" w:rsidP="00CE0C6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CE0C6A" w:rsidRDefault="00CE0C6A" w:rsidP="008A4C9C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ResponeData</w:t>
      </w:r>
    </w:p>
    <w:p w:rsidR="00710D9A" w:rsidRDefault="00CE0C6A" w:rsidP="00CE0C6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com.example.api_quote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lass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sponeData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: ArrayList&lt;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Quote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&gt;()</w:t>
      </w:r>
    </w:p>
    <w:p w:rsidR="00CE0C6A" w:rsidRPr="00CE0C6A" w:rsidRDefault="00CE0C6A" w:rsidP="00CE0C6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8A4C9C" w:rsidRDefault="00710D9A" w:rsidP="008A4C9C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A</w:t>
      </w:r>
      <w:r w:rsidR="00CE0C6A">
        <w:rPr>
          <w:b/>
          <w:sz w:val="26"/>
          <w:szCs w:val="26"/>
        </w:rPr>
        <w:t>piRequest</w:t>
      </w:r>
      <w:r>
        <w:rPr>
          <w:b/>
          <w:sz w:val="26"/>
          <w:szCs w:val="26"/>
        </w:rPr>
        <w:t xml:space="preserve"> (interface)</w:t>
      </w:r>
    </w:p>
    <w:p w:rsidR="00710D9A" w:rsidRDefault="00CE0C6A" w:rsidP="00CE0C6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com.example.api_quote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retrofit2.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Call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retrofit2.http.</w:t>
      </w:r>
      <w:r w:rsidRPr="00CE0C6A">
        <w:rPr>
          <w:rFonts w:ascii="Courier New" w:eastAsia="Times New Roman" w:hAnsi="Courier New" w:cs="Courier New"/>
          <w:color w:val="9E880D"/>
          <w:sz w:val="20"/>
          <w:szCs w:val="20"/>
        </w:rPr>
        <w:t>GET</w:t>
      </w:r>
      <w:r w:rsidRPr="00CE0C6A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terface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iRequest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9E880D"/>
          <w:sz w:val="20"/>
          <w:szCs w:val="20"/>
        </w:rPr>
        <w:t>@GE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"quotes/random?limit=3"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un </w:t>
      </w:r>
      <w:r w:rsidRPr="00CE0C6A">
        <w:rPr>
          <w:rFonts w:ascii="Courier New" w:eastAsia="Times New Roman" w:hAnsi="Courier New" w:cs="Courier New"/>
          <w:color w:val="00627A"/>
          <w:sz w:val="20"/>
          <w:szCs w:val="20"/>
        </w:rPr>
        <w:t>getQuotes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: 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Call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CE0C6A">
        <w:rPr>
          <w:rFonts w:ascii="Courier New" w:eastAsia="Times New Roman" w:hAnsi="Courier New" w:cs="Courier New"/>
          <w:color w:val="000000"/>
          <w:sz w:val="20"/>
          <w:szCs w:val="20"/>
        </w:rPr>
        <w:t>ResponeData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:rsidR="00CE0C6A" w:rsidRPr="00CE0C6A" w:rsidRDefault="00CE0C6A" w:rsidP="00CE0C6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8A4C9C" w:rsidRPr="00467027" w:rsidRDefault="008A4C9C" w:rsidP="008A4C9C">
      <w:pPr>
        <w:rPr>
          <w:b/>
          <w:sz w:val="26"/>
          <w:szCs w:val="26"/>
        </w:rPr>
      </w:pPr>
      <w:r w:rsidRPr="00467027">
        <w:rPr>
          <w:b/>
          <w:sz w:val="26"/>
          <w:szCs w:val="26"/>
        </w:rPr>
        <w:t>I</w:t>
      </w:r>
      <w:r w:rsidR="00CE0C6A">
        <w:rPr>
          <w:b/>
          <w:sz w:val="26"/>
          <w:szCs w:val="26"/>
        </w:rPr>
        <w:t>V</w:t>
      </w:r>
      <w:r w:rsidRPr="00467027">
        <w:rPr>
          <w:b/>
          <w:sz w:val="26"/>
          <w:szCs w:val="26"/>
        </w:rPr>
        <w:t>. Res -&gt; Layout</w:t>
      </w:r>
    </w:p>
    <w:p w:rsidR="008A4C9C" w:rsidRPr="00CE0C6A" w:rsidRDefault="008A4C9C" w:rsidP="008A4C9C">
      <w:pPr>
        <w:pStyle w:val="ListParagraph"/>
        <w:numPr>
          <w:ilvl w:val="0"/>
          <w:numId w:val="2"/>
        </w:numPr>
      </w:pPr>
      <w:r>
        <w:rPr>
          <w:b/>
          <w:sz w:val="26"/>
          <w:szCs w:val="26"/>
        </w:rPr>
        <w:lastRenderedPageBreak/>
        <w:t>a</w:t>
      </w:r>
      <w:r w:rsidRPr="00467027">
        <w:rPr>
          <w:b/>
          <w:sz w:val="26"/>
          <w:szCs w:val="26"/>
        </w:rPr>
        <w:t>ctivity_main.xml</w:t>
      </w:r>
    </w:p>
    <w:p w:rsidR="00CE0C6A" w:rsidRDefault="00CE0C6A" w:rsidP="00CE0C6A">
      <w:pPr>
        <w:pStyle w:val="ListParagraph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E0C6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&lt;?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xml version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1.0" 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encoding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utf-8"</w:t>
      </w:r>
      <w:r w:rsidRPr="00CE0C6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?&gt;</w:t>
      </w:r>
      <w:r w:rsidRPr="00CE0C6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LinearLayout 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apk/res/android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apk/res-auto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tools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tools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orientation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vertical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yout_margin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10dp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tools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context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.MainActivity"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>ProgressBar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@+id/pbLoading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visibility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gone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yout_gravity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center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yout_constraintBottom_toBottomOf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yout_constraintEnd_toEndOf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yout_constraintStart_toStartOf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yout_constraintTop_toTopOf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tools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visibility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visible" 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>androidx.recyclerview.widget.RecyclerView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@+id/rvQuotes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>androidx.constraintlayout.widget.ConstraintLayout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@+id/layout_generate_fact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yout_constraintBottom_toBottomOf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yout_constraintEnd_toEndOf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yout_constraintStart_toStartOf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pp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yout_constraintTop_toTopOf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parent"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/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>androidx.constraintlayout.widget.ConstraintLayout</w:t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>&lt;/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>LinearLayou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</w:p>
    <w:p w:rsidR="00CE0C6A" w:rsidRPr="00CE0C6A" w:rsidRDefault="00CE0C6A" w:rsidP="00CE0C6A">
      <w:pPr>
        <w:pStyle w:val="ListParagraph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CE0C6A" w:rsidRPr="002B2963" w:rsidRDefault="00CE0C6A" w:rsidP="008A4C9C">
      <w:pPr>
        <w:pStyle w:val="ListParagraph"/>
        <w:numPr>
          <w:ilvl w:val="0"/>
          <w:numId w:val="2"/>
        </w:numPr>
      </w:pPr>
      <w:r>
        <w:rPr>
          <w:b/>
          <w:sz w:val="26"/>
          <w:szCs w:val="26"/>
        </w:rPr>
        <w:t>quote_item</w:t>
      </w:r>
    </w:p>
    <w:p w:rsidR="00CE0C6A" w:rsidRPr="00CE0C6A" w:rsidRDefault="00CE0C6A" w:rsidP="00CE0C6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E0C6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&lt;?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xml version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="1.0" 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encoding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utf-8"</w:t>
      </w:r>
      <w:r w:rsidRPr="00CE0C6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?&gt;</w:t>
      </w:r>
      <w:r w:rsidRPr="00CE0C6A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LinearLayout 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xmlns: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http://schemas.android.com/apk/res/android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orientation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vertical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yout_margin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5dp"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>TextView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@+id/tvContent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text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Content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lastRenderedPageBreak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textSize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20sp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textColor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@color/purple_500"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&lt;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>TextView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id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@+id/tvAuthor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yout_width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match_parent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layout_height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wrap_content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textColor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#F44336"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</w:t>
      </w:r>
      <w:r w:rsidRPr="00CE0C6A">
        <w:rPr>
          <w:rFonts w:ascii="Courier New" w:eastAsia="Times New Roman" w:hAnsi="Courier New" w:cs="Courier New"/>
          <w:color w:val="871094"/>
          <w:sz w:val="20"/>
          <w:szCs w:val="20"/>
        </w:rPr>
        <w:t>android</w:t>
      </w:r>
      <w:r w:rsidRPr="00CE0C6A">
        <w:rPr>
          <w:rFonts w:ascii="Courier New" w:eastAsia="Times New Roman" w:hAnsi="Courier New" w:cs="Courier New"/>
          <w:color w:val="174AD4"/>
          <w:sz w:val="20"/>
          <w:szCs w:val="20"/>
        </w:rPr>
        <w:t>:text</w:t>
      </w:r>
      <w:r w:rsidRPr="00CE0C6A">
        <w:rPr>
          <w:rFonts w:ascii="Courier New" w:eastAsia="Times New Roman" w:hAnsi="Courier New" w:cs="Courier New"/>
          <w:color w:val="067D17"/>
          <w:sz w:val="20"/>
          <w:szCs w:val="20"/>
        </w:rPr>
        <w:t>="Author"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/&gt;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br/>
        <w:t>&lt;/</w:t>
      </w:r>
      <w:r w:rsidRPr="00CE0C6A">
        <w:rPr>
          <w:rFonts w:ascii="Courier New" w:eastAsia="Times New Roman" w:hAnsi="Courier New" w:cs="Courier New"/>
          <w:color w:val="0033B3"/>
          <w:sz w:val="20"/>
          <w:szCs w:val="20"/>
        </w:rPr>
        <w:t>LinearLayout</w:t>
      </w:r>
      <w:r w:rsidRPr="00CE0C6A">
        <w:rPr>
          <w:rFonts w:ascii="Courier New" w:eastAsia="Times New Roman" w:hAnsi="Courier New" w:cs="Courier New"/>
          <w:color w:val="080808"/>
          <w:sz w:val="20"/>
          <w:szCs w:val="20"/>
        </w:rPr>
        <w:t>&gt;</w:t>
      </w:r>
    </w:p>
    <w:p w:rsidR="00CE0C6A" w:rsidRPr="00CE0C6A" w:rsidRDefault="00CE0C6A" w:rsidP="00CE0C6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710D9A" w:rsidRDefault="00710D9A" w:rsidP="00CE0C6A">
      <w:pPr>
        <w:pStyle w:val="HTMLPreformatted"/>
        <w:shd w:val="clear" w:color="auto" w:fill="FFFFFF"/>
        <w:rPr>
          <w:color w:val="080808"/>
        </w:rPr>
      </w:pPr>
    </w:p>
    <w:p w:rsidR="00710D9A" w:rsidRPr="00710D9A" w:rsidRDefault="00710D9A" w:rsidP="00710D9A">
      <w:pPr>
        <w:pStyle w:val="HTMLPreformatted"/>
        <w:shd w:val="clear" w:color="auto" w:fill="FFFFFF"/>
        <w:ind w:left="720"/>
        <w:rPr>
          <w:color w:val="080808"/>
        </w:rPr>
      </w:pPr>
    </w:p>
    <w:p w:rsidR="00013961" w:rsidRPr="008A4C9C" w:rsidRDefault="00CE0C6A" w:rsidP="008A4C9C">
      <w:r w:rsidRPr="00CE0C6A">
        <w:drawing>
          <wp:inline distT="0" distB="0" distL="0" distR="0" wp14:anchorId="02EB6FA0" wp14:editId="3A3B07D6">
            <wp:extent cx="1844200" cy="3254022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C6A">
        <w:drawing>
          <wp:inline distT="0" distB="0" distL="0" distR="0" wp14:anchorId="50BAADF7" wp14:editId="2C38DB1D">
            <wp:extent cx="1851820" cy="32768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3961" w:rsidRPr="008A4C9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561" w:rsidRDefault="003A1561">
      <w:pPr>
        <w:spacing w:after="0" w:line="240" w:lineRule="auto"/>
      </w:pPr>
      <w:r>
        <w:separator/>
      </w:r>
    </w:p>
  </w:endnote>
  <w:endnote w:type="continuationSeparator" w:id="0">
    <w:p w:rsidR="003A1561" w:rsidRDefault="003A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645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63" w:rsidRDefault="002B29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C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2963" w:rsidRDefault="002B2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561" w:rsidRDefault="003A1561">
      <w:pPr>
        <w:spacing w:after="0" w:line="240" w:lineRule="auto"/>
      </w:pPr>
      <w:r>
        <w:separator/>
      </w:r>
    </w:p>
  </w:footnote>
  <w:footnote w:type="continuationSeparator" w:id="0">
    <w:p w:rsidR="003A1561" w:rsidRDefault="003A1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133A3"/>
    <w:multiLevelType w:val="hybridMultilevel"/>
    <w:tmpl w:val="42029B10"/>
    <w:lvl w:ilvl="0" w:tplc="1B223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36A07"/>
    <w:multiLevelType w:val="hybridMultilevel"/>
    <w:tmpl w:val="520603BE"/>
    <w:lvl w:ilvl="0" w:tplc="D13A2B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CE"/>
    <w:rsid w:val="00013961"/>
    <w:rsid w:val="001D6617"/>
    <w:rsid w:val="00232635"/>
    <w:rsid w:val="002B2963"/>
    <w:rsid w:val="002D7BCE"/>
    <w:rsid w:val="002E4955"/>
    <w:rsid w:val="003A1561"/>
    <w:rsid w:val="005A6B12"/>
    <w:rsid w:val="005C31E9"/>
    <w:rsid w:val="00660D53"/>
    <w:rsid w:val="00710D9A"/>
    <w:rsid w:val="008A4C9C"/>
    <w:rsid w:val="00931015"/>
    <w:rsid w:val="009C3472"/>
    <w:rsid w:val="00B0768A"/>
    <w:rsid w:val="00B120DB"/>
    <w:rsid w:val="00C93996"/>
    <w:rsid w:val="00C9531C"/>
    <w:rsid w:val="00CE0C6A"/>
    <w:rsid w:val="00D27184"/>
    <w:rsid w:val="00D51191"/>
    <w:rsid w:val="00D60882"/>
    <w:rsid w:val="00ED40D9"/>
    <w:rsid w:val="00EE755A"/>
    <w:rsid w:val="00E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8A6B6"/>
  <w15:chartTrackingRefBased/>
  <w15:docId w15:val="{53C00C2B-F800-4426-A84B-AA7BCBDF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B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7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BCE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7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76B6-0C64-4669-90C5-766B94E4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Trúc</dc:creator>
  <cp:keywords/>
  <dc:description/>
  <cp:lastModifiedBy>Phương Trúc</cp:lastModifiedBy>
  <cp:revision>4</cp:revision>
  <dcterms:created xsi:type="dcterms:W3CDTF">2023-04-21T19:22:00Z</dcterms:created>
  <dcterms:modified xsi:type="dcterms:W3CDTF">2023-04-21T19:35:00Z</dcterms:modified>
</cp:coreProperties>
</file>